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759" w:rsidRPr="00F42BFC" w:rsidRDefault="00F42BFC" w:rsidP="005761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F664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БУ « СДК п. Сосновка» на </w:t>
      </w:r>
      <w:r w:rsidR="00D86E95">
        <w:rPr>
          <w:rFonts w:ascii="Times New Roman" w:hAnsi="Times New Roman" w:cs="Times New Roman"/>
          <w:b/>
          <w:sz w:val="28"/>
          <w:szCs w:val="28"/>
        </w:rPr>
        <w:t>февраль 2023</w:t>
      </w:r>
      <w:r w:rsidR="007B0D8F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pPr w:leftFromText="180" w:rightFromText="180" w:vertAnchor="text" w:horzAnchor="margin" w:tblpX="250" w:tblpY="96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3"/>
        <w:gridCol w:w="1058"/>
        <w:gridCol w:w="4470"/>
        <w:gridCol w:w="992"/>
        <w:gridCol w:w="1418"/>
        <w:gridCol w:w="850"/>
        <w:gridCol w:w="992"/>
        <w:gridCol w:w="1418"/>
        <w:gridCol w:w="2126"/>
      </w:tblGrid>
      <w:tr w:rsidR="003C0759" w:rsidRPr="003C0759" w:rsidTr="00D86E95">
        <w:trPr>
          <w:trHeight w:val="600"/>
        </w:trPr>
        <w:tc>
          <w:tcPr>
            <w:tcW w:w="675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0759" w:rsidRPr="003C0759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п./</w:t>
            </w:r>
            <w:proofErr w:type="gramStart"/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3C0759" w:rsidRPr="003C0759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 xml:space="preserve">ата </w:t>
            </w:r>
          </w:p>
        </w:tc>
        <w:tc>
          <w:tcPr>
            <w:tcW w:w="1058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</w:p>
        </w:tc>
        <w:tc>
          <w:tcPr>
            <w:tcW w:w="4470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</w:p>
        </w:tc>
        <w:tc>
          <w:tcPr>
            <w:tcW w:w="992" w:type="dxa"/>
            <w:vMerge w:val="restart"/>
          </w:tcPr>
          <w:p w:rsid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а</w:t>
            </w:r>
          </w:p>
        </w:tc>
        <w:tc>
          <w:tcPr>
            <w:tcW w:w="1418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842" w:type="dxa"/>
            <w:gridSpan w:val="2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 xml:space="preserve">ол – </w:t>
            </w:r>
            <w:proofErr w:type="gramStart"/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C0759"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ей</w:t>
            </w:r>
          </w:p>
        </w:tc>
        <w:tc>
          <w:tcPr>
            <w:tcW w:w="1418" w:type="dxa"/>
            <w:vMerge w:val="restart"/>
          </w:tcPr>
          <w:p w:rsid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есто проведения</w:t>
            </w:r>
          </w:p>
          <w:p w:rsidR="00CD3628" w:rsidRPr="003C0759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тветственный</w:t>
            </w:r>
          </w:p>
        </w:tc>
      </w:tr>
      <w:tr w:rsidR="00672FF3" w:rsidRPr="003C0759" w:rsidTr="00D86E95">
        <w:trPr>
          <w:trHeight w:val="600"/>
        </w:trPr>
        <w:tc>
          <w:tcPr>
            <w:tcW w:w="675" w:type="dxa"/>
            <w:vMerge/>
          </w:tcPr>
          <w:p w:rsidR="00672FF3" w:rsidRPr="003C0759" w:rsidRDefault="00672FF3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72FF3" w:rsidRDefault="00672FF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/>
          </w:tcPr>
          <w:p w:rsidR="00672FF3" w:rsidRDefault="00672FF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vMerge/>
          </w:tcPr>
          <w:p w:rsidR="00672FF3" w:rsidRDefault="00672FF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72FF3" w:rsidRDefault="00672FF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2FF3" w:rsidRPr="003C0759" w:rsidRDefault="00672FF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672FF3" w:rsidRDefault="00672FF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72FF3" w:rsidRDefault="00672FF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72FF3" w:rsidRDefault="00672FF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59" w:rsidRPr="003C0759" w:rsidTr="00D86E95">
        <w:trPr>
          <w:trHeight w:val="373"/>
        </w:trPr>
        <w:tc>
          <w:tcPr>
            <w:tcW w:w="675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8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59" w:rsidRPr="003C0759" w:rsidTr="00D86E95">
        <w:trPr>
          <w:trHeight w:val="382"/>
        </w:trPr>
        <w:tc>
          <w:tcPr>
            <w:tcW w:w="675" w:type="dxa"/>
          </w:tcPr>
          <w:p w:rsidR="003C0759" w:rsidRPr="003C0759" w:rsidRDefault="00355987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C0759" w:rsidRPr="003C0759" w:rsidRDefault="00D86E95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02527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E97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3C0759" w:rsidRPr="003C0759" w:rsidRDefault="00E66A49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6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66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4A1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70" w:type="dxa"/>
          </w:tcPr>
          <w:p w:rsidR="00D86E95" w:rsidRDefault="00E97BBF" w:rsidP="00D86E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D86E95">
              <w:rPr>
                <w:rFonts w:ascii="Times New Roman" w:hAnsi="Times New Roman" w:cs="Times New Roman"/>
                <w:bCs/>
                <w:sz w:val="24"/>
                <w:szCs w:val="24"/>
              </w:rPr>
              <w:t>Великая битва на Волге»</w:t>
            </w:r>
          </w:p>
          <w:p w:rsidR="00CB17C2" w:rsidRPr="003C0759" w:rsidRDefault="00D86E95" w:rsidP="00D86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 мужества</w:t>
            </w:r>
            <w:r w:rsidR="00F6644B" w:rsidRPr="00F66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D86E9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0D8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C0759" w:rsidRPr="003C0759" w:rsidRDefault="00E97BBF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3C0759" w:rsidRPr="003C0759" w:rsidRDefault="00585422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3C0759" w:rsidRPr="003C0759" w:rsidRDefault="0002527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3C0759" w:rsidRDefault="005B1654" w:rsidP="0059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E95" w:rsidRDefault="00D86E95" w:rsidP="0059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  <w:p w:rsidR="0059003A" w:rsidRPr="003C0759" w:rsidRDefault="00D86E95" w:rsidP="0059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Л.Ш.</w:t>
            </w:r>
            <w:r w:rsidR="00E97B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2FF3" w:rsidRPr="003C0759" w:rsidTr="00D86E95">
        <w:trPr>
          <w:trHeight w:val="382"/>
        </w:trPr>
        <w:tc>
          <w:tcPr>
            <w:tcW w:w="675" w:type="dxa"/>
          </w:tcPr>
          <w:p w:rsidR="00672FF3" w:rsidRDefault="00672FF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3" w:type="dxa"/>
          </w:tcPr>
          <w:p w:rsidR="00672FF3" w:rsidRDefault="00D86E95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72FF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058" w:type="dxa"/>
          </w:tcPr>
          <w:p w:rsidR="00672FF3" w:rsidRDefault="00672FF3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470" w:type="dxa"/>
          </w:tcPr>
          <w:p w:rsidR="00672FF3" w:rsidRDefault="00672FF3" w:rsidP="00D86E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D86E95">
              <w:rPr>
                <w:rFonts w:ascii="Times New Roman" w:hAnsi="Times New Roman" w:cs="Times New Roman"/>
                <w:bCs/>
                <w:sz w:val="24"/>
                <w:szCs w:val="24"/>
              </w:rPr>
              <w:t>Зимние мелодии»</w:t>
            </w:r>
          </w:p>
          <w:p w:rsidR="00D86E95" w:rsidRDefault="00D86E95" w:rsidP="00D86E9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992" w:type="dxa"/>
          </w:tcPr>
          <w:p w:rsidR="00672FF3" w:rsidRPr="003C0759" w:rsidRDefault="00672FF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2FF3" w:rsidRDefault="00D86E9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72FF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72FF3" w:rsidRDefault="00D86E9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672FF3" w:rsidRDefault="00585422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672FF3" w:rsidRDefault="00672FF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86E95" w:rsidRDefault="00D86E95" w:rsidP="00D86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  <w:p w:rsidR="00672FF3" w:rsidRDefault="00D86E95" w:rsidP="00D86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Л.Ш..</w:t>
            </w:r>
          </w:p>
        </w:tc>
      </w:tr>
      <w:tr w:rsidR="00162E66" w:rsidRPr="003C0759" w:rsidTr="00D86E95">
        <w:trPr>
          <w:trHeight w:val="382"/>
        </w:trPr>
        <w:tc>
          <w:tcPr>
            <w:tcW w:w="675" w:type="dxa"/>
          </w:tcPr>
          <w:p w:rsidR="00162E66" w:rsidRDefault="00162E6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3" w:type="dxa"/>
          </w:tcPr>
          <w:p w:rsidR="00162E66" w:rsidRDefault="00D86E95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162E66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058" w:type="dxa"/>
          </w:tcPr>
          <w:p w:rsidR="00162E66" w:rsidRDefault="00D86E95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62E66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162E66" w:rsidRDefault="00D86E95" w:rsidP="000252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Настоящий богатырь»</w:t>
            </w:r>
          </w:p>
          <w:p w:rsidR="00D86E95" w:rsidRDefault="00D86E95" w:rsidP="000252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овая программа</w:t>
            </w:r>
          </w:p>
        </w:tc>
        <w:tc>
          <w:tcPr>
            <w:tcW w:w="992" w:type="dxa"/>
          </w:tcPr>
          <w:p w:rsidR="00162E66" w:rsidRPr="003C0759" w:rsidRDefault="00162E6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E66" w:rsidRDefault="00162E6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162E66" w:rsidRDefault="00162E6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62E66" w:rsidRDefault="00585422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162E66" w:rsidRDefault="00162E6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D86E95" w:rsidRDefault="00D86E95" w:rsidP="00D86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  <w:p w:rsidR="00162E66" w:rsidRDefault="00D86E95" w:rsidP="00D86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Л.Ш..</w:t>
            </w:r>
          </w:p>
        </w:tc>
      </w:tr>
      <w:tr w:rsidR="00BC084B" w:rsidRPr="003C0759" w:rsidTr="00D86E95">
        <w:trPr>
          <w:trHeight w:val="382"/>
        </w:trPr>
        <w:tc>
          <w:tcPr>
            <w:tcW w:w="675" w:type="dxa"/>
          </w:tcPr>
          <w:p w:rsidR="00BC084B" w:rsidRDefault="00162E6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3" w:type="dxa"/>
          </w:tcPr>
          <w:p w:rsidR="00BC084B" w:rsidRDefault="00D86E95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BC084B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058" w:type="dxa"/>
          </w:tcPr>
          <w:p w:rsidR="00BC084B" w:rsidRDefault="00BC084B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470" w:type="dxa"/>
          </w:tcPr>
          <w:p w:rsidR="00BC084B" w:rsidRDefault="00BC084B" w:rsidP="000252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искотека</w:t>
            </w:r>
          </w:p>
        </w:tc>
        <w:tc>
          <w:tcPr>
            <w:tcW w:w="992" w:type="dxa"/>
          </w:tcPr>
          <w:p w:rsidR="00BC084B" w:rsidRPr="003C0759" w:rsidRDefault="00BC084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084B" w:rsidRDefault="00BC084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BC084B" w:rsidRDefault="00BC084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BC084B" w:rsidRDefault="004429E6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BC084B" w:rsidRDefault="00BC084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BC084B" w:rsidRDefault="00BC084B" w:rsidP="0059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712A81" w:rsidRPr="003C0759" w:rsidTr="00D86E95">
        <w:trPr>
          <w:trHeight w:val="382"/>
        </w:trPr>
        <w:tc>
          <w:tcPr>
            <w:tcW w:w="675" w:type="dxa"/>
          </w:tcPr>
          <w:p w:rsidR="00712A81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3" w:type="dxa"/>
          </w:tcPr>
          <w:p w:rsidR="00712A81" w:rsidRDefault="00D86E95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12A81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058" w:type="dxa"/>
          </w:tcPr>
          <w:p w:rsidR="00712A81" w:rsidRDefault="00D86E95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12A8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712A81" w:rsidRDefault="00D86E95" w:rsidP="000252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 Творчество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.С.Пуш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D86E95" w:rsidRDefault="00D86E95" w:rsidP="0002527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ый час</w:t>
            </w:r>
          </w:p>
        </w:tc>
        <w:tc>
          <w:tcPr>
            <w:tcW w:w="992" w:type="dxa"/>
          </w:tcPr>
          <w:p w:rsidR="00712A81" w:rsidRPr="003C0759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A81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712A81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712A81" w:rsidRDefault="00585422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:rsidR="00712A81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D86E95" w:rsidRDefault="00D86E95" w:rsidP="00D86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  <w:p w:rsidR="00712A81" w:rsidRDefault="00D86E95" w:rsidP="00D86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Л.Ш..</w:t>
            </w:r>
          </w:p>
        </w:tc>
      </w:tr>
      <w:tr w:rsidR="00CD3628" w:rsidRPr="003C0759" w:rsidTr="00D86E95">
        <w:trPr>
          <w:trHeight w:val="382"/>
        </w:trPr>
        <w:tc>
          <w:tcPr>
            <w:tcW w:w="675" w:type="dxa"/>
          </w:tcPr>
          <w:p w:rsidR="00CD3628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3" w:type="dxa"/>
          </w:tcPr>
          <w:p w:rsidR="00CD3628" w:rsidRDefault="00D86E95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2527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058" w:type="dxa"/>
          </w:tcPr>
          <w:p w:rsidR="00CD3628" w:rsidRDefault="00D86E95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D362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02527D" w:rsidRDefault="004C3B0A" w:rsidP="004C3B0A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6E95">
              <w:rPr>
                <w:rFonts w:ascii="Times New Roman" w:hAnsi="Times New Roman" w:cs="Times New Roman"/>
                <w:sz w:val="24"/>
                <w:szCs w:val="24"/>
              </w:rPr>
              <w:t>Блокада и ее герои</w:t>
            </w:r>
            <w:r w:rsidR="000252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3B0A" w:rsidRPr="003C0759" w:rsidRDefault="0002527D" w:rsidP="004C3B0A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  <w:r w:rsidR="004C3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3628" w:rsidRPr="00F6644B" w:rsidRDefault="00CD3628" w:rsidP="00F6644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D3628" w:rsidRPr="003C0759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628" w:rsidRDefault="0002527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D36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D3628" w:rsidRDefault="00CD362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CD3628" w:rsidRPr="003C0759" w:rsidRDefault="00585422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CD3628" w:rsidRDefault="00533C6D" w:rsidP="00025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2527D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</w:p>
          <w:p w:rsidR="00533C6D" w:rsidRDefault="00533C6D" w:rsidP="00025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3628" w:rsidRDefault="0002527D" w:rsidP="0059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F4D68" w:rsidRPr="003C0759" w:rsidTr="00D86E95">
        <w:trPr>
          <w:trHeight w:val="382"/>
        </w:trPr>
        <w:tc>
          <w:tcPr>
            <w:tcW w:w="675" w:type="dxa"/>
          </w:tcPr>
          <w:p w:rsidR="00BF4D68" w:rsidRDefault="00BF4D6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3" w:type="dxa"/>
          </w:tcPr>
          <w:p w:rsidR="00BF4D68" w:rsidRDefault="00BF4D68" w:rsidP="00F664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</w:t>
            </w:r>
          </w:p>
        </w:tc>
        <w:tc>
          <w:tcPr>
            <w:tcW w:w="1058" w:type="dxa"/>
          </w:tcPr>
          <w:p w:rsidR="00BF4D68" w:rsidRDefault="00BF4D68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470" w:type="dxa"/>
          </w:tcPr>
          <w:p w:rsidR="00BF4D68" w:rsidRDefault="00BF4D68" w:rsidP="004C3B0A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992" w:type="dxa"/>
          </w:tcPr>
          <w:p w:rsidR="00BF4D68" w:rsidRPr="003C0759" w:rsidRDefault="00BF4D6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F4D68" w:rsidRDefault="00BF4D6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BF4D68" w:rsidRDefault="00BF4D6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F4D68" w:rsidRPr="003C0759" w:rsidRDefault="00585422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BF4D68" w:rsidRDefault="00BF4D68" w:rsidP="000252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BF4D68" w:rsidRDefault="00BF4D68" w:rsidP="00590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3C0759" w:rsidRPr="003C0759" w:rsidTr="00D86E95">
        <w:trPr>
          <w:trHeight w:val="390"/>
        </w:trPr>
        <w:tc>
          <w:tcPr>
            <w:tcW w:w="675" w:type="dxa"/>
          </w:tcPr>
          <w:p w:rsidR="003C0759" w:rsidRPr="003C0759" w:rsidRDefault="00BF4D6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62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3C0759" w:rsidRPr="003C0759" w:rsidRDefault="00D86E95" w:rsidP="00CB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2527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058" w:type="dxa"/>
          </w:tcPr>
          <w:p w:rsidR="003C0759" w:rsidRPr="003C0759" w:rsidRDefault="00D86E95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A508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02527D" w:rsidRDefault="004C3B0A" w:rsidP="00D86E95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6E95">
              <w:rPr>
                <w:rFonts w:ascii="Times New Roman" w:hAnsi="Times New Roman" w:cs="Times New Roman"/>
                <w:sz w:val="24"/>
                <w:szCs w:val="24"/>
              </w:rPr>
              <w:t>Непридуманные истории»</w:t>
            </w:r>
          </w:p>
          <w:p w:rsidR="00D86E95" w:rsidRPr="003C0759" w:rsidRDefault="00D86E95" w:rsidP="00D86E95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  <w:p w:rsidR="00904B8C" w:rsidRPr="003C0759" w:rsidRDefault="00904B8C" w:rsidP="00F6644B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0759" w:rsidRPr="003C0759" w:rsidRDefault="003C0759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D86E9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136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C0759" w:rsidRPr="003C0759" w:rsidRDefault="0059003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353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C0759" w:rsidRPr="003C0759" w:rsidRDefault="00585422" w:rsidP="00D86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3C0759" w:rsidRPr="003C0759" w:rsidRDefault="0002527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26" w:type="dxa"/>
          </w:tcPr>
          <w:p w:rsidR="00D86E95" w:rsidRDefault="00D86E95" w:rsidP="00D86E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  <w:p w:rsidR="003C0759" w:rsidRPr="003C0759" w:rsidRDefault="00D86E95" w:rsidP="00D86E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Л.Ш..</w:t>
            </w:r>
          </w:p>
        </w:tc>
      </w:tr>
      <w:tr w:rsidR="00712A81" w:rsidRPr="003C0759" w:rsidTr="00D86E95">
        <w:trPr>
          <w:trHeight w:val="390"/>
        </w:trPr>
        <w:tc>
          <w:tcPr>
            <w:tcW w:w="675" w:type="dxa"/>
          </w:tcPr>
          <w:p w:rsidR="00712A81" w:rsidRDefault="00BF4D6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12A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12A81" w:rsidRDefault="00D86E95" w:rsidP="00CB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12A81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058" w:type="dxa"/>
          </w:tcPr>
          <w:p w:rsidR="00712A81" w:rsidRDefault="00D86E95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12A8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712A81" w:rsidRDefault="00712A81" w:rsidP="00D86E95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6E95">
              <w:rPr>
                <w:rFonts w:ascii="Times New Roman" w:hAnsi="Times New Roman" w:cs="Times New Roman"/>
                <w:sz w:val="24"/>
                <w:szCs w:val="24"/>
              </w:rPr>
              <w:t>Распахните душу для радости»</w:t>
            </w:r>
          </w:p>
          <w:p w:rsidR="00D86E95" w:rsidRDefault="00D86E95" w:rsidP="00D86E95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992" w:type="dxa"/>
          </w:tcPr>
          <w:p w:rsidR="00712A81" w:rsidRPr="003C0759" w:rsidRDefault="00712A81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A81" w:rsidRDefault="00D86E9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12A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12A81" w:rsidRDefault="00D86E9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2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12A81" w:rsidRPr="003C0759" w:rsidRDefault="0058542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</w:tcPr>
          <w:p w:rsidR="00712A81" w:rsidRDefault="00D86E95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712A81" w:rsidRDefault="00D86E95" w:rsidP="005A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="00712A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1D0E" w:rsidRPr="003C0759" w:rsidTr="00D86E95">
        <w:trPr>
          <w:trHeight w:val="390"/>
        </w:trPr>
        <w:tc>
          <w:tcPr>
            <w:tcW w:w="675" w:type="dxa"/>
          </w:tcPr>
          <w:p w:rsidR="00731D0E" w:rsidRDefault="00BF4D6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62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31D0E" w:rsidRDefault="00BF4D68" w:rsidP="00CB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2527D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058" w:type="dxa"/>
          </w:tcPr>
          <w:p w:rsidR="00731D0E" w:rsidRDefault="00BF4D68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31D0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672FF3" w:rsidRDefault="00BF4D68" w:rsidP="00F6644B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дат войны не выбирает»</w:t>
            </w:r>
          </w:p>
          <w:p w:rsidR="00BF4D68" w:rsidRDefault="00BF4D68" w:rsidP="00F6644B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час в рамках 34 годовщины вывода Советских войск из Афганистана</w:t>
            </w:r>
          </w:p>
          <w:p w:rsidR="00731D0E" w:rsidRDefault="00731D0E" w:rsidP="00F6644B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D0E" w:rsidRPr="003C0759" w:rsidRDefault="00731D0E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1D0E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731D0E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731D0E" w:rsidRPr="003C0759" w:rsidRDefault="004429E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731D0E" w:rsidRDefault="00BF4D6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26" w:type="dxa"/>
          </w:tcPr>
          <w:p w:rsidR="00731D0E" w:rsidRDefault="00731D0E" w:rsidP="005A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162E66" w:rsidRPr="003C0759" w:rsidTr="00D86E95">
        <w:trPr>
          <w:trHeight w:val="390"/>
        </w:trPr>
        <w:tc>
          <w:tcPr>
            <w:tcW w:w="675" w:type="dxa"/>
          </w:tcPr>
          <w:p w:rsidR="00162E66" w:rsidRDefault="00BF4D6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712A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162E66" w:rsidRDefault="00162E66" w:rsidP="00BF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D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058" w:type="dxa"/>
          </w:tcPr>
          <w:p w:rsidR="00162E66" w:rsidRDefault="00162E66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470" w:type="dxa"/>
          </w:tcPr>
          <w:p w:rsidR="00162E66" w:rsidRDefault="00BF4D68" w:rsidP="00BF4D68">
            <w:pPr>
              <w:pStyle w:val="a4"/>
              <w:spacing w:after="0"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Афганист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роизм и трагедия 20 века»</w:t>
            </w:r>
          </w:p>
          <w:p w:rsidR="00BF4D68" w:rsidRDefault="00BF4D68" w:rsidP="00BF4D68">
            <w:pPr>
              <w:pStyle w:val="a4"/>
              <w:spacing w:after="0"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амяти вои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националистов</w:t>
            </w:r>
          </w:p>
        </w:tc>
        <w:tc>
          <w:tcPr>
            <w:tcW w:w="992" w:type="dxa"/>
          </w:tcPr>
          <w:p w:rsidR="00162E66" w:rsidRPr="003C0759" w:rsidRDefault="00162E66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62E66" w:rsidRDefault="00BF4D6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62E6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162E66" w:rsidRDefault="00BF4D6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162E66" w:rsidRPr="003C0759" w:rsidRDefault="004429E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162E66" w:rsidRDefault="00162E6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162E66" w:rsidRDefault="00BF4D68" w:rsidP="005A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="00162E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084B" w:rsidRPr="003C0759" w:rsidTr="00D86E95">
        <w:trPr>
          <w:trHeight w:val="390"/>
        </w:trPr>
        <w:tc>
          <w:tcPr>
            <w:tcW w:w="675" w:type="dxa"/>
          </w:tcPr>
          <w:p w:rsidR="00BC084B" w:rsidRDefault="00CC5BB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12A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BC084B" w:rsidRDefault="00BF4D68" w:rsidP="00CB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C084B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058" w:type="dxa"/>
          </w:tcPr>
          <w:p w:rsidR="00BC084B" w:rsidRDefault="00BF4D68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C084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BC084B" w:rsidRDefault="00BF4D68" w:rsidP="00BF4D68">
            <w:pPr>
              <w:pStyle w:val="a4"/>
              <w:spacing w:after="0"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Такая разная любовь»</w:t>
            </w:r>
          </w:p>
          <w:p w:rsidR="00BF4D68" w:rsidRDefault="00BF4D68" w:rsidP="00BF4D68">
            <w:pPr>
              <w:pStyle w:val="a4"/>
              <w:spacing w:after="0"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по году семьи</w:t>
            </w:r>
          </w:p>
        </w:tc>
        <w:tc>
          <w:tcPr>
            <w:tcW w:w="992" w:type="dxa"/>
          </w:tcPr>
          <w:p w:rsidR="00BC084B" w:rsidRPr="003C0759" w:rsidRDefault="00BC084B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084B" w:rsidRDefault="00BC084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BC084B" w:rsidRDefault="00BC084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C084B" w:rsidRPr="003C0759" w:rsidRDefault="0058542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BC084B" w:rsidRDefault="00BC084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BF4D68" w:rsidRDefault="00BF4D68" w:rsidP="00BF4D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  <w:p w:rsidR="00BC084B" w:rsidRDefault="00BF4D68" w:rsidP="00BF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Л.Ш..</w:t>
            </w:r>
          </w:p>
        </w:tc>
      </w:tr>
      <w:tr w:rsidR="00712A81" w:rsidRPr="003C0759" w:rsidTr="00D86E95">
        <w:trPr>
          <w:trHeight w:val="390"/>
        </w:trPr>
        <w:tc>
          <w:tcPr>
            <w:tcW w:w="675" w:type="dxa"/>
          </w:tcPr>
          <w:p w:rsidR="00712A81" w:rsidRDefault="00CC5BB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12A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12A81" w:rsidRDefault="00BF4D68" w:rsidP="00CB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12A81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058" w:type="dxa"/>
          </w:tcPr>
          <w:p w:rsidR="00712A81" w:rsidRDefault="00BF4D68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12A8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712A81" w:rsidRDefault="00BF4D68" w:rsidP="00712A81">
            <w:pPr>
              <w:pStyle w:val="a4"/>
              <w:spacing w:after="0"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лександр Невский: прикосновение к подвигу» информационный час</w:t>
            </w:r>
          </w:p>
        </w:tc>
        <w:tc>
          <w:tcPr>
            <w:tcW w:w="992" w:type="dxa"/>
          </w:tcPr>
          <w:p w:rsidR="00712A81" w:rsidRPr="003C0759" w:rsidRDefault="00712A81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A81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712A81" w:rsidRDefault="00BF4D6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12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12A81" w:rsidRPr="003C0759" w:rsidRDefault="004429E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712A81" w:rsidRDefault="00BF4D6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712A81" w:rsidRDefault="00BF4D68" w:rsidP="005A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="00712A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798B" w:rsidRPr="003C0759" w:rsidTr="00D86E95">
        <w:trPr>
          <w:trHeight w:val="390"/>
        </w:trPr>
        <w:tc>
          <w:tcPr>
            <w:tcW w:w="675" w:type="dxa"/>
          </w:tcPr>
          <w:p w:rsidR="0084798B" w:rsidRDefault="0084798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4798B" w:rsidRDefault="0084798B" w:rsidP="00CB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1058" w:type="dxa"/>
          </w:tcPr>
          <w:p w:rsidR="0084798B" w:rsidRDefault="0084798B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470" w:type="dxa"/>
          </w:tcPr>
          <w:p w:rsidR="0084798B" w:rsidRDefault="0084798B" w:rsidP="00712A81">
            <w:pPr>
              <w:pStyle w:val="a4"/>
              <w:spacing w:after="0"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!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 сердец»</w:t>
            </w:r>
          </w:p>
          <w:p w:rsidR="0084798B" w:rsidRDefault="0084798B" w:rsidP="00712A81">
            <w:pPr>
              <w:pStyle w:val="a4"/>
              <w:spacing w:after="0"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этическая гостиная</w:t>
            </w:r>
          </w:p>
        </w:tc>
        <w:tc>
          <w:tcPr>
            <w:tcW w:w="992" w:type="dxa"/>
          </w:tcPr>
          <w:p w:rsidR="0084798B" w:rsidRPr="003C0759" w:rsidRDefault="0084798B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798B" w:rsidRDefault="0084798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84798B" w:rsidRDefault="0084798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84798B" w:rsidRPr="003C0759" w:rsidRDefault="004429E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84798B" w:rsidRDefault="0084798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84798B" w:rsidRDefault="0084798B" w:rsidP="005A50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CD3628" w:rsidRPr="003C0759" w:rsidTr="00D86E95">
        <w:trPr>
          <w:trHeight w:val="390"/>
        </w:trPr>
        <w:tc>
          <w:tcPr>
            <w:tcW w:w="675" w:type="dxa"/>
          </w:tcPr>
          <w:p w:rsidR="00CD3628" w:rsidRDefault="00CC5BB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D3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CD3628" w:rsidRDefault="0084798B" w:rsidP="00CB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72FF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 w:rsidR="00CD36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CD3628" w:rsidRDefault="0084798B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A508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672FF3" w:rsidRDefault="00672FF3" w:rsidP="00847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798B">
              <w:rPr>
                <w:rFonts w:ascii="Times New Roman" w:hAnsi="Times New Roman" w:cs="Times New Roman"/>
                <w:sz w:val="24"/>
                <w:szCs w:val="24"/>
              </w:rPr>
              <w:t>Слава армии родной»</w:t>
            </w:r>
          </w:p>
          <w:p w:rsidR="0084798B" w:rsidRDefault="0084798B" w:rsidP="00847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992" w:type="dxa"/>
          </w:tcPr>
          <w:p w:rsidR="00CD3628" w:rsidRPr="003C0759" w:rsidRDefault="00CD3628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D3628" w:rsidRDefault="0084798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D36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CD3628" w:rsidRDefault="0084798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36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D3628" w:rsidRPr="003C0759" w:rsidRDefault="004429E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</w:tcPr>
          <w:p w:rsidR="00CD3628" w:rsidRDefault="0084798B" w:rsidP="00847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CD3628" w:rsidRDefault="0084798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57611B" w:rsidRPr="003C0759" w:rsidTr="00D86E95">
        <w:trPr>
          <w:trHeight w:val="390"/>
        </w:trPr>
        <w:tc>
          <w:tcPr>
            <w:tcW w:w="675" w:type="dxa"/>
          </w:tcPr>
          <w:p w:rsidR="0057611B" w:rsidRDefault="00CC5BB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31D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57611B" w:rsidRDefault="0084798B" w:rsidP="00CB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72FF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058" w:type="dxa"/>
          </w:tcPr>
          <w:p w:rsidR="0057611B" w:rsidRDefault="0084798B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57611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672FF3" w:rsidRDefault="0084798B" w:rsidP="00F664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992" w:type="dxa"/>
          </w:tcPr>
          <w:p w:rsidR="0057611B" w:rsidRPr="003C0759" w:rsidRDefault="0057611B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611B" w:rsidRDefault="0057611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57611B" w:rsidRDefault="0084798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72F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7611B" w:rsidRPr="003C0759" w:rsidRDefault="004429E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57611B" w:rsidRDefault="0084798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57611B" w:rsidRDefault="0084798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712A81" w:rsidRPr="003C0759" w:rsidTr="00D86E95">
        <w:trPr>
          <w:trHeight w:val="390"/>
        </w:trPr>
        <w:tc>
          <w:tcPr>
            <w:tcW w:w="675" w:type="dxa"/>
          </w:tcPr>
          <w:p w:rsidR="00712A81" w:rsidRDefault="00CC5BB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12A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712A81" w:rsidRDefault="0084798B" w:rsidP="00CB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12A81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058" w:type="dxa"/>
          </w:tcPr>
          <w:p w:rsidR="00712A81" w:rsidRDefault="0084798B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12A8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84798B" w:rsidRDefault="00712A81" w:rsidP="00847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798B">
              <w:rPr>
                <w:rFonts w:ascii="Times New Roman" w:hAnsi="Times New Roman" w:cs="Times New Roman"/>
                <w:sz w:val="24"/>
                <w:szCs w:val="24"/>
              </w:rPr>
              <w:t>Славься, Отечество!»</w:t>
            </w:r>
          </w:p>
          <w:p w:rsidR="00712A81" w:rsidRDefault="0084798B" w:rsidP="00847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</w:t>
            </w:r>
          </w:p>
        </w:tc>
        <w:tc>
          <w:tcPr>
            <w:tcW w:w="992" w:type="dxa"/>
          </w:tcPr>
          <w:p w:rsidR="00712A81" w:rsidRPr="003C0759" w:rsidRDefault="00712A81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A81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712A81" w:rsidRDefault="0084798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12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712A81" w:rsidRPr="003C0759" w:rsidRDefault="0058542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</w:tcPr>
          <w:p w:rsidR="00712A81" w:rsidRDefault="008F5C5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26" w:type="dxa"/>
          </w:tcPr>
          <w:p w:rsidR="00712A81" w:rsidRDefault="0084798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F5C52" w:rsidRPr="003C0759" w:rsidTr="00D86E95">
        <w:trPr>
          <w:trHeight w:val="390"/>
        </w:trPr>
        <w:tc>
          <w:tcPr>
            <w:tcW w:w="675" w:type="dxa"/>
          </w:tcPr>
          <w:p w:rsidR="008F5C52" w:rsidRDefault="00CC5BB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993" w:type="dxa"/>
          </w:tcPr>
          <w:p w:rsidR="008F5C52" w:rsidRDefault="008F5C52" w:rsidP="00CB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</w:tc>
        <w:tc>
          <w:tcPr>
            <w:tcW w:w="1058" w:type="dxa"/>
          </w:tcPr>
          <w:p w:rsidR="008F5C52" w:rsidRDefault="008F5C52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470" w:type="dxa"/>
          </w:tcPr>
          <w:p w:rsidR="008F5C52" w:rsidRDefault="008F5C52" w:rsidP="00847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диции празднования Масленицы на Руси»</w:t>
            </w:r>
          </w:p>
          <w:p w:rsidR="008F5C52" w:rsidRDefault="008F5C52" w:rsidP="00847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, развлекательная программа</w:t>
            </w:r>
          </w:p>
        </w:tc>
        <w:tc>
          <w:tcPr>
            <w:tcW w:w="992" w:type="dxa"/>
          </w:tcPr>
          <w:p w:rsidR="008F5C52" w:rsidRPr="003C0759" w:rsidRDefault="008F5C52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5C52" w:rsidRDefault="008F5C5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8F5C52" w:rsidRDefault="008F5C5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8F5C52" w:rsidRPr="003C0759" w:rsidRDefault="0058542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</w:tcPr>
          <w:p w:rsidR="008F5C52" w:rsidRDefault="008F5C5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8F5C52" w:rsidRDefault="008F5C5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8F5C52" w:rsidRDefault="008F5C52" w:rsidP="008F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  <w:p w:rsidR="008F5C52" w:rsidRDefault="008F5C52" w:rsidP="008F5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C52" w:rsidRPr="003C0759" w:rsidTr="00D86E95">
        <w:trPr>
          <w:trHeight w:val="390"/>
        </w:trPr>
        <w:tc>
          <w:tcPr>
            <w:tcW w:w="675" w:type="dxa"/>
          </w:tcPr>
          <w:p w:rsidR="008F5C52" w:rsidRDefault="00CC5BB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993" w:type="dxa"/>
          </w:tcPr>
          <w:p w:rsidR="008F5C52" w:rsidRDefault="008F5C52" w:rsidP="00CB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</w:t>
            </w:r>
          </w:p>
        </w:tc>
        <w:tc>
          <w:tcPr>
            <w:tcW w:w="1058" w:type="dxa"/>
          </w:tcPr>
          <w:p w:rsidR="008F5C52" w:rsidRDefault="008F5C52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470" w:type="dxa"/>
          </w:tcPr>
          <w:p w:rsidR="008F5C52" w:rsidRDefault="008F5C52" w:rsidP="00847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ица хорош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ока ее душа»</w:t>
            </w:r>
          </w:p>
          <w:p w:rsidR="008F5C52" w:rsidRDefault="008F5C52" w:rsidP="00847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фольклорная программа</w:t>
            </w:r>
          </w:p>
        </w:tc>
        <w:tc>
          <w:tcPr>
            <w:tcW w:w="992" w:type="dxa"/>
          </w:tcPr>
          <w:p w:rsidR="008F5C52" w:rsidRPr="003C0759" w:rsidRDefault="008F5C52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5C52" w:rsidRDefault="008F5C5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8F5C52" w:rsidRDefault="008F5C5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8F5C52" w:rsidRPr="003C0759" w:rsidRDefault="0058542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</w:tcPr>
          <w:p w:rsidR="008F5C52" w:rsidRDefault="008F5C5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8F5C52" w:rsidRDefault="008F5C52" w:rsidP="008F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  <w:p w:rsidR="008F5C52" w:rsidRDefault="008F5C52" w:rsidP="008F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Л.Ш.</w:t>
            </w:r>
          </w:p>
        </w:tc>
      </w:tr>
      <w:tr w:rsidR="00712A81" w:rsidRPr="003C0759" w:rsidTr="00D86E95">
        <w:trPr>
          <w:trHeight w:val="390"/>
        </w:trPr>
        <w:tc>
          <w:tcPr>
            <w:tcW w:w="675" w:type="dxa"/>
          </w:tcPr>
          <w:p w:rsidR="00712A81" w:rsidRDefault="00CC5BB2" w:rsidP="00CC5B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993" w:type="dxa"/>
          </w:tcPr>
          <w:p w:rsidR="00712A81" w:rsidRDefault="0084798B" w:rsidP="00CB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12A81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058" w:type="dxa"/>
          </w:tcPr>
          <w:p w:rsidR="00712A81" w:rsidRDefault="0084798B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12A81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712A81" w:rsidRDefault="0084798B" w:rsidP="00847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мотные люди»</w:t>
            </w:r>
          </w:p>
          <w:p w:rsidR="0084798B" w:rsidRDefault="0084798B" w:rsidP="00847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викторина</w:t>
            </w:r>
          </w:p>
        </w:tc>
        <w:tc>
          <w:tcPr>
            <w:tcW w:w="992" w:type="dxa"/>
          </w:tcPr>
          <w:p w:rsidR="00712A81" w:rsidRPr="003C0759" w:rsidRDefault="00712A81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2A81" w:rsidRDefault="0084798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12A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12A81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</w:tcPr>
          <w:p w:rsidR="00712A81" w:rsidRPr="003C0759" w:rsidRDefault="0058542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712A81" w:rsidRDefault="00712A8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26" w:type="dxa"/>
          </w:tcPr>
          <w:p w:rsidR="00712A81" w:rsidRDefault="0084798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F5C52" w:rsidRPr="003C0759" w:rsidTr="00D86E95">
        <w:trPr>
          <w:trHeight w:val="390"/>
        </w:trPr>
        <w:tc>
          <w:tcPr>
            <w:tcW w:w="675" w:type="dxa"/>
          </w:tcPr>
          <w:p w:rsidR="008F5C52" w:rsidRDefault="00CC5BB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993" w:type="dxa"/>
          </w:tcPr>
          <w:p w:rsidR="008F5C52" w:rsidRDefault="008F5C52" w:rsidP="00CB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</w:p>
        </w:tc>
        <w:tc>
          <w:tcPr>
            <w:tcW w:w="1058" w:type="dxa"/>
          </w:tcPr>
          <w:p w:rsidR="008F5C52" w:rsidRDefault="008F5C52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470" w:type="dxa"/>
          </w:tcPr>
          <w:p w:rsidR="008F5C52" w:rsidRDefault="008F5C52" w:rsidP="00847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ирокая Масленица»</w:t>
            </w:r>
          </w:p>
          <w:p w:rsidR="008F5C52" w:rsidRDefault="008F5C52" w:rsidP="00847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992" w:type="dxa"/>
          </w:tcPr>
          <w:p w:rsidR="008F5C52" w:rsidRPr="003C0759" w:rsidRDefault="008F5C52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5C52" w:rsidRDefault="008F5C5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8F5C52" w:rsidRDefault="008F5C5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8F5C52" w:rsidRPr="003C0759" w:rsidRDefault="0058542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8F5C52" w:rsidRDefault="008F5C5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8F5C52" w:rsidRDefault="008F5C52" w:rsidP="008F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  <w:p w:rsidR="008F5C52" w:rsidRDefault="008F5C52" w:rsidP="008F5C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Л.Ш..</w:t>
            </w:r>
          </w:p>
        </w:tc>
      </w:tr>
      <w:tr w:rsidR="007607C6" w:rsidRPr="003C0759" w:rsidTr="00D86E95">
        <w:trPr>
          <w:trHeight w:val="390"/>
        </w:trPr>
        <w:tc>
          <w:tcPr>
            <w:tcW w:w="675" w:type="dxa"/>
          </w:tcPr>
          <w:p w:rsidR="007607C6" w:rsidRDefault="00CC5BB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993" w:type="dxa"/>
          </w:tcPr>
          <w:p w:rsidR="007607C6" w:rsidRDefault="007607C6" w:rsidP="00CB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</w:tc>
        <w:tc>
          <w:tcPr>
            <w:tcW w:w="1058" w:type="dxa"/>
          </w:tcPr>
          <w:p w:rsidR="007607C6" w:rsidRDefault="007607C6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4470" w:type="dxa"/>
          </w:tcPr>
          <w:p w:rsidR="007607C6" w:rsidRDefault="007607C6" w:rsidP="00847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ть здоров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ть в радости»</w:t>
            </w:r>
          </w:p>
          <w:p w:rsidR="007607C6" w:rsidRDefault="007607C6" w:rsidP="00847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ЗОЖ</w:t>
            </w:r>
          </w:p>
        </w:tc>
        <w:tc>
          <w:tcPr>
            <w:tcW w:w="992" w:type="dxa"/>
          </w:tcPr>
          <w:p w:rsidR="007607C6" w:rsidRPr="003C0759" w:rsidRDefault="007607C6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07C6" w:rsidRDefault="007607C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850" w:type="dxa"/>
          </w:tcPr>
          <w:p w:rsidR="007607C6" w:rsidRDefault="007607C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7607C6" w:rsidRPr="003C0759" w:rsidRDefault="0058542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7607C6" w:rsidRDefault="007607C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7607C6" w:rsidRDefault="007607C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607C6" w:rsidRPr="003C0759" w:rsidTr="00D86E95">
        <w:trPr>
          <w:trHeight w:val="390"/>
        </w:trPr>
        <w:tc>
          <w:tcPr>
            <w:tcW w:w="675" w:type="dxa"/>
          </w:tcPr>
          <w:p w:rsidR="007607C6" w:rsidRDefault="00CC5BB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993" w:type="dxa"/>
          </w:tcPr>
          <w:p w:rsidR="007607C6" w:rsidRDefault="007607C6" w:rsidP="00CB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</w:p>
        </w:tc>
        <w:tc>
          <w:tcPr>
            <w:tcW w:w="1058" w:type="dxa"/>
          </w:tcPr>
          <w:p w:rsidR="007607C6" w:rsidRDefault="007607C6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470" w:type="dxa"/>
          </w:tcPr>
          <w:p w:rsidR="007607C6" w:rsidRDefault="007607C6" w:rsidP="00847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ссия армией крепка»</w:t>
            </w:r>
          </w:p>
          <w:p w:rsidR="007607C6" w:rsidRDefault="007607C6" w:rsidP="00847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, развлекательная программа</w:t>
            </w:r>
          </w:p>
        </w:tc>
        <w:tc>
          <w:tcPr>
            <w:tcW w:w="992" w:type="dxa"/>
          </w:tcPr>
          <w:p w:rsidR="007607C6" w:rsidRPr="003C0759" w:rsidRDefault="007607C6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07C6" w:rsidRDefault="007607C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7607C6" w:rsidRDefault="007607C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7607C6" w:rsidRPr="003C0759" w:rsidRDefault="0058542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7607C6" w:rsidRDefault="007607C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7607C6" w:rsidRDefault="007607C6" w:rsidP="00760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  <w:p w:rsidR="007607C6" w:rsidRDefault="007607C6" w:rsidP="00760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Л.Ш..</w:t>
            </w:r>
          </w:p>
        </w:tc>
      </w:tr>
      <w:tr w:rsidR="008F5C52" w:rsidRPr="003C0759" w:rsidTr="00D86E95">
        <w:trPr>
          <w:trHeight w:val="390"/>
        </w:trPr>
        <w:tc>
          <w:tcPr>
            <w:tcW w:w="675" w:type="dxa"/>
          </w:tcPr>
          <w:p w:rsidR="008F5C52" w:rsidRDefault="00CC5BB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993" w:type="dxa"/>
          </w:tcPr>
          <w:p w:rsidR="008F5C52" w:rsidRDefault="008F5C52" w:rsidP="00CB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</w:t>
            </w:r>
          </w:p>
        </w:tc>
        <w:tc>
          <w:tcPr>
            <w:tcW w:w="1058" w:type="dxa"/>
          </w:tcPr>
          <w:p w:rsidR="008F5C52" w:rsidRDefault="008F5C52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470" w:type="dxa"/>
          </w:tcPr>
          <w:p w:rsidR="008F5C52" w:rsidRDefault="008F5C52" w:rsidP="00847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уляй, Масленица»</w:t>
            </w:r>
          </w:p>
          <w:p w:rsidR="008F5C52" w:rsidRDefault="008F5C52" w:rsidP="00847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овая программа</w:t>
            </w:r>
          </w:p>
        </w:tc>
        <w:tc>
          <w:tcPr>
            <w:tcW w:w="992" w:type="dxa"/>
          </w:tcPr>
          <w:p w:rsidR="008F5C52" w:rsidRPr="003C0759" w:rsidRDefault="008F5C52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5C52" w:rsidRDefault="008F5C5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8F5C52" w:rsidRDefault="008F5C5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8F5C52" w:rsidRPr="003C0759" w:rsidRDefault="0058542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8F5C52" w:rsidRDefault="008F5C5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8F5C52" w:rsidRDefault="008F5C52" w:rsidP="008F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  <w:p w:rsidR="008F5C52" w:rsidRDefault="008F5C52" w:rsidP="008F5C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супова Л.Ш..</w:t>
            </w:r>
          </w:p>
        </w:tc>
      </w:tr>
      <w:tr w:rsidR="00731D0E" w:rsidRPr="003C0759" w:rsidTr="00D86E95">
        <w:trPr>
          <w:trHeight w:val="390"/>
        </w:trPr>
        <w:tc>
          <w:tcPr>
            <w:tcW w:w="675" w:type="dxa"/>
          </w:tcPr>
          <w:p w:rsidR="00731D0E" w:rsidRDefault="00CC5BB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993" w:type="dxa"/>
          </w:tcPr>
          <w:p w:rsidR="00731D0E" w:rsidRDefault="0084798B" w:rsidP="00CB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72FF3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058" w:type="dxa"/>
          </w:tcPr>
          <w:p w:rsidR="00731D0E" w:rsidRDefault="00672FF3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31D0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672FF3" w:rsidRDefault="00731D0E" w:rsidP="00847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4798B">
              <w:rPr>
                <w:rFonts w:ascii="Times New Roman" w:hAnsi="Times New Roman" w:cs="Times New Roman"/>
                <w:sz w:val="24"/>
                <w:szCs w:val="24"/>
              </w:rPr>
              <w:t>Ох, уж эта Масленица!»</w:t>
            </w:r>
          </w:p>
          <w:p w:rsidR="0084798B" w:rsidRDefault="0084798B" w:rsidP="00847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</w:t>
            </w:r>
          </w:p>
        </w:tc>
        <w:tc>
          <w:tcPr>
            <w:tcW w:w="992" w:type="dxa"/>
          </w:tcPr>
          <w:p w:rsidR="00731D0E" w:rsidRPr="003C0759" w:rsidRDefault="00731D0E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1D0E" w:rsidRDefault="00672FF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31D0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31D0E" w:rsidRDefault="00672FF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731D0E" w:rsidRPr="003C0759" w:rsidRDefault="0058542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731D0E" w:rsidRDefault="007607C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672FF3">
              <w:rPr>
                <w:rFonts w:ascii="Times New Roman" w:hAnsi="Times New Roman" w:cs="Times New Roman"/>
                <w:sz w:val="24"/>
                <w:szCs w:val="24"/>
              </w:rPr>
              <w:t>ойе</w:t>
            </w:r>
          </w:p>
          <w:p w:rsidR="007607C6" w:rsidRDefault="007607C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731D0E" w:rsidRDefault="00731D0E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8F5C52" w:rsidRPr="003C0759" w:rsidTr="00D86E95">
        <w:trPr>
          <w:trHeight w:val="390"/>
        </w:trPr>
        <w:tc>
          <w:tcPr>
            <w:tcW w:w="675" w:type="dxa"/>
          </w:tcPr>
          <w:p w:rsidR="008F5C52" w:rsidRDefault="00CC5BB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993" w:type="dxa"/>
          </w:tcPr>
          <w:p w:rsidR="008F5C52" w:rsidRDefault="008F5C52" w:rsidP="00CB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</w:p>
        </w:tc>
        <w:tc>
          <w:tcPr>
            <w:tcW w:w="1058" w:type="dxa"/>
          </w:tcPr>
          <w:p w:rsidR="008F5C52" w:rsidRDefault="008F5C52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470" w:type="dxa"/>
          </w:tcPr>
          <w:p w:rsidR="008F5C52" w:rsidRDefault="008F5C52" w:rsidP="00847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сленичные потехи»</w:t>
            </w:r>
          </w:p>
          <w:p w:rsidR="008F5C52" w:rsidRDefault="008F5C52" w:rsidP="00847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992" w:type="dxa"/>
          </w:tcPr>
          <w:p w:rsidR="008F5C52" w:rsidRPr="003C0759" w:rsidRDefault="008F5C52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F5C52" w:rsidRDefault="008F5C5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8F5C52" w:rsidRDefault="008F5C5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8F5C52" w:rsidRPr="003C0759" w:rsidRDefault="0058542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8F5C52" w:rsidRDefault="008F5C5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tbl>
            <w:tblPr>
              <w:tblpPr w:leftFromText="180" w:rightFromText="180" w:vertAnchor="text" w:horzAnchor="margin" w:tblpX="250" w:tblpY="96"/>
              <w:tblW w:w="149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40"/>
              <w:gridCol w:w="2162"/>
              <w:gridCol w:w="3090"/>
            </w:tblGrid>
            <w:tr w:rsidR="008F5C52" w:rsidTr="008F5C52">
              <w:trPr>
                <w:trHeight w:val="268"/>
              </w:trPr>
              <w:tc>
                <w:tcPr>
                  <w:tcW w:w="4470" w:type="dxa"/>
                </w:tcPr>
                <w:p w:rsidR="00CC5BB2" w:rsidRDefault="00CC5BB2" w:rsidP="00CC5B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ронина А.А.</w:t>
                  </w:r>
                </w:p>
                <w:p w:rsidR="008F5C52" w:rsidRDefault="00CC5BB2" w:rsidP="00CC5B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супова Л.Ш..</w:t>
                  </w:r>
                </w:p>
              </w:tc>
              <w:tc>
                <w:tcPr>
                  <w:tcW w:w="992" w:type="dxa"/>
                </w:tcPr>
                <w:p w:rsidR="008F5C52" w:rsidRPr="003C0759" w:rsidRDefault="008F5C52" w:rsidP="00CC5BB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8F5C52" w:rsidRDefault="008F5C52" w:rsidP="00CC5B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8F5C52" w:rsidRDefault="008F5C5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084B" w:rsidRPr="003C0759" w:rsidTr="00D86E95">
        <w:trPr>
          <w:trHeight w:val="390"/>
        </w:trPr>
        <w:tc>
          <w:tcPr>
            <w:tcW w:w="675" w:type="dxa"/>
          </w:tcPr>
          <w:p w:rsidR="00BC084B" w:rsidRDefault="00CC5BB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993" w:type="dxa"/>
          </w:tcPr>
          <w:p w:rsidR="00BC084B" w:rsidRDefault="0084798B" w:rsidP="00CB17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BC084B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058" w:type="dxa"/>
          </w:tcPr>
          <w:p w:rsidR="00BC084B" w:rsidRDefault="00BC084B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470" w:type="dxa"/>
          </w:tcPr>
          <w:p w:rsidR="00BC084B" w:rsidRDefault="00BC084B" w:rsidP="00672F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992" w:type="dxa"/>
          </w:tcPr>
          <w:p w:rsidR="00BC084B" w:rsidRPr="003C0759" w:rsidRDefault="00BC084B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084B" w:rsidRDefault="00BC084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BC084B" w:rsidRDefault="00BC084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BC084B" w:rsidRPr="003C0759" w:rsidRDefault="0058542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BC084B" w:rsidRDefault="00BC084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BC084B" w:rsidRDefault="00BC084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3C0759" w:rsidRPr="003C0759" w:rsidTr="00D86E95">
        <w:trPr>
          <w:trHeight w:val="268"/>
        </w:trPr>
        <w:tc>
          <w:tcPr>
            <w:tcW w:w="675" w:type="dxa"/>
          </w:tcPr>
          <w:p w:rsidR="003C0759" w:rsidRPr="003C0759" w:rsidRDefault="00CC5BB2" w:rsidP="003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993" w:type="dxa"/>
          </w:tcPr>
          <w:p w:rsidR="00AD49C2" w:rsidRPr="003C0759" w:rsidRDefault="007607C6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591051">
              <w:rPr>
                <w:rFonts w:ascii="Times New Roman" w:hAnsi="Times New Roman" w:cs="Times New Roman"/>
                <w:sz w:val="24"/>
                <w:szCs w:val="24"/>
              </w:rPr>
              <w:t>.02.</w:t>
            </w:r>
          </w:p>
        </w:tc>
        <w:tc>
          <w:tcPr>
            <w:tcW w:w="1058" w:type="dxa"/>
          </w:tcPr>
          <w:p w:rsidR="003C0759" w:rsidRPr="003C0759" w:rsidRDefault="007607C6" w:rsidP="004B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E22C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7607C6" w:rsidRDefault="007607C6" w:rsidP="007607C6">
            <w:pPr>
              <w:pStyle w:val="a4"/>
              <w:spacing w:after="0"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на масленой неделе»</w:t>
            </w:r>
          </w:p>
          <w:p w:rsidR="008E22C0" w:rsidRPr="003C0759" w:rsidRDefault="007607C6" w:rsidP="007607C6">
            <w:pPr>
              <w:pStyle w:val="a4"/>
              <w:spacing w:after="0"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ое уличное гуляние</w:t>
            </w:r>
            <w:r w:rsidR="008E2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C0759" w:rsidRPr="003C0759" w:rsidRDefault="003C0759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591051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3532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C0759" w:rsidRPr="003C0759" w:rsidRDefault="007607C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3C0759" w:rsidRPr="003C0759" w:rsidRDefault="00585422" w:rsidP="0005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3C0759" w:rsidRDefault="007607C6" w:rsidP="008F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  <w:p w:rsidR="00593020" w:rsidRPr="003C0759" w:rsidRDefault="00593020" w:rsidP="005930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37F31" w:rsidRDefault="00591051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7607C6" w:rsidRPr="003C0759" w:rsidRDefault="007607C6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В.А.А.</w:t>
            </w:r>
          </w:p>
        </w:tc>
      </w:tr>
      <w:tr w:rsidR="007607C6" w:rsidRPr="003C0759" w:rsidTr="00D86E95">
        <w:trPr>
          <w:trHeight w:val="268"/>
        </w:trPr>
        <w:tc>
          <w:tcPr>
            <w:tcW w:w="675" w:type="dxa"/>
          </w:tcPr>
          <w:p w:rsidR="007607C6" w:rsidRDefault="00CC5BB2" w:rsidP="003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993" w:type="dxa"/>
          </w:tcPr>
          <w:p w:rsidR="007607C6" w:rsidRDefault="007607C6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.</w:t>
            </w:r>
          </w:p>
        </w:tc>
        <w:tc>
          <w:tcPr>
            <w:tcW w:w="1058" w:type="dxa"/>
          </w:tcPr>
          <w:p w:rsidR="007607C6" w:rsidRDefault="007607C6" w:rsidP="004B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470" w:type="dxa"/>
          </w:tcPr>
          <w:p w:rsidR="007607C6" w:rsidRDefault="007607C6" w:rsidP="007607C6">
            <w:pPr>
              <w:pStyle w:val="a4"/>
              <w:spacing w:after="0"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 свидания зима»</w:t>
            </w:r>
          </w:p>
          <w:p w:rsidR="007607C6" w:rsidRDefault="007607C6" w:rsidP="007607C6">
            <w:pPr>
              <w:pStyle w:val="a4"/>
              <w:spacing w:after="0" w:line="240" w:lineRule="atLeast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, развлекательная программа</w:t>
            </w:r>
          </w:p>
        </w:tc>
        <w:tc>
          <w:tcPr>
            <w:tcW w:w="992" w:type="dxa"/>
          </w:tcPr>
          <w:p w:rsidR="007607C6" w:rsidRPr="003C0759" w:rsidRDefault="007607C6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07C6" w:rsidRDefault="007607C6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7607C6" w:rsidRDefault="007607C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7607C6" w:rsidRPr="003C0759" w:rsidRDefault="00585422" w:rsidP="0005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7607C6" w:rsidRDefault="007607C6" w:rsidP="008F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126" w:type="dxa"/>
          </w:tcPr>
          <w:p w:rsidR="007607C6" w:rsidRDefault="007607C6" w:rsidP="00760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  <w:p w:rsidR="007607C6" w:rsidRDefault="007607C6" w:rsidP="00760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Л.Ш..</w:t>
            </w:r>
          </w:p>
        </w:tc>
      </w:tr>
      <w:tr w:rsidR="004A5D66" w:rsidRPr="003C0759" w:rsidTr="00D86E95">
        <w:trPr>
          <w:trHeight w:val="268"/>
        </w:trPr>
        <w:tc>
          <w:tcPr>
            <w:tcW w:w="675" w:type="dxa"/>
          </w:tcPr>
          <w:p w:rsidR="004A5D66" w:rsidRDefault="00CC5BB2" w:rsidP="003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A5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A5D66" w:rsidRDefault="00482978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</w:t>
            </w:r>
          </w:p>
        </w:tc>
        <w:tc>
          <w:tcPr>
            <w:tcW w:w="1058" w:type="dxa"/>
          </w:tcPr>
          <w:p w:rsidR="004A5D66" w:rsidRDefault="00482978" w:rsidP="004B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470" w:type="dxa"/>
          </w:tcPr>
          <w:p w:rsidR="00CB0DD8" w:rsidRDefault="008E22C0" w:rsidP="0059105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91051">
              <w:rPr>
                <w:rFonts w:ascii="Times New Roman" w:hAnsi="Times New Roman" w:cs="Times New Roman"/>
                <w:sz w:val="24"/>
                <w:szCs w:val="24"/>
              </w:rPr>
              <w:t>Виктор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1051" w:rsidRPr="00CB0DD8" w:rsidRDefault="00591051" w:rsidP="0059105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солдатской песни</w:t>
            </w:r>
          </w:p>
          <w:p w:rsidR="004A5D66" w:rsidRDefault="004A5D66" w:rsidP="00CB0DD8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5D66" w:rsidRPr="003C0759" w:rsidRDefault="004A5D66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A5D66" w:rsidRDefault="00591051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6D638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4A5D66" w:rsidRDefault="0059105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4A5D66" w:rsidRPr="003C0759" w:rsidRDefault="0077315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42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4A5D66" w:rsidRDefault="00482978" w:rsidP="008F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ирка</w:t>
            </w:r>
            <w:proofErr w:type="spellEnd"/>
          </w:p>
        </w:tc>
        <w:tc>
          <w:tcPr>
            <w:tcW w:w="2126" w:type="dxa"/>
          </w:tcPr>
          <w:p w:rsidR="004A5D66" w:rsidRDefault="00591051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731D0E" w:rsidRPr="003C0759" w:rsidTr="00D86E95">
        <w:trPr>
          <w:trHeight w:val="268"/>
        </w:trPr>
        <w:tc>
          <w:tcPr>
            <w:tcW w:w="675" w:type="dxa"/>
          </w:tcPr>
          <w:p w:rsidR="00731D0E" w:rsidRDefault="00CC5BB2" w:rsidP="003559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993" w:type="dxa"/>
          </w:tcPr>
          <w:p w:rsidR="00591051" w:rsidRDefault="007607C6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</w:tc>
        <w:tc>
          <w:tcPr>
            <w:tcW w:w="1058" w:type="dxa"/>
          </w:tcPr>
          <w:p w:rsidR="00731D0E" w:rsidRDefault="007607C6" w:rsidP="004B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470" w:type="dxa"/>
          </w:tcPr>
          <w:p w:rsidR="00591051" w:rsidRDefault="00731D0E" w:rsidP="007607C6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607C6">
              <w:rPr>
                <w:rFonts w:ascii="Times New Roman" w:hAnsi="Times New Roman" w:cs="Times New Roman"/>
                <w:sz w:val="24"/>
                <w:szCs w:val="24"/>
              </w:rPr>
              <w:t>Русь святая, храни веру» духовная беседа с батюшкой прихода</w:t>
            </w:r>
          </w:p>
          <w:p w:rsidR="00731D0E" w:rsidRDefault="00731D0E" w:rsidP="00CB0DD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31D0E" w:rsidRDefault="00731D0E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31D0E" w:rsidRDefault="007607C6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731D0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731D0E" w:rsidRDefault="007607C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731D0E" w:rsidRPr="003C0759" w:rsidRDefault="00585422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731D0E" w:rsidRDefault="00591051" w:rsidP="008F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26" w:type="dxa"/>
          </w:tcPr>
          <w:p w:rsidR="00731D0E" w:rsidRDefault="00731D0E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57611B" w:rsidRPr="003C0759" w:rsidTr="00D86E95">
        <w:trPr>
          <w:trHeight w:val="268"/>
        </w:trPr>
        <w:tc>
          <w:tcPr>
            <w:tcW w:w="675" w:type="dxa"/>
          </w:tcPr>
          <w:p w:rsidR="0057611B" w:rsidRDefault="00482978" w:rsidP="00760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993" w:type="dxa"/>
          </w:tcPr>
          <w:p w:rsidR="0057611B" w:rsidRDefault="00585422" w:rsidP="005854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</w:t>
            </w:r>
            <w:r w:rsidR="00482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58" w:type="dxa"/>
          </w:tcPr>
          <w:p w:rsidR="0057611B" w:rsidRDefault="00585422" w:rsidP="004B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8297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585422" w:rsidRDefault="00591051" w:rsidP="0058542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422">
              <w:rPr>
                <w:rFonts w:ascii="Times New Roman" w:hAnsi="Times New Roman" w:cs="Times New Roman"/>
                <w:sz w:val="24"/>
                <w:szCs w:val="24"/>
              </w:rPr>
              <w:t>« Письмо солдату»</w:t>
            </w:r>
          </w:p>
          <w:p w:rsidR="005E5ACF" w:rsidRDefault="00585422" w:rsidP="00585422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5E5A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7611B" w:rsidRDefault="0057611B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7611B" w:rsidRDefault="005E5ACF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57611B" w:rsidRDefault="0057611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7611B" w:rsidRPr="003C0759" w:rsidRDefault="00585422" w:rsidP="0005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57611B" w:rsidRDefault="00585422" w:rsidP="008F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585422" w:rsidRDefault="00585422" w:rsidP="008F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7611B" w:rsidRDefault="005E5ACF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E5ACF" w:rsidRDefault="005E5ACF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А.А.</w:t>
            </w:r>
          </w:p>
        </w:tc>
      </w:tr>
      <w:tr w:rsidR="00482978" w:rsidRPr="003C0759" w:rsidTr="00D86E95">
        <w:trPr>
          <w:trHeight w:val="268"/>
        </w:trPr>
        <w:tc>
          <w:tcPr>
            <w:tcW w:w="675" w:type="dxa"/>
          </w:tcPr>
          <w:p w:rsidR="00482978" w:rsidRDefault="00482978" w:rsidP="007607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993" w:type="dxa"/>
          </w:tcPr>
          <w:p w:rsidR="00482978" w:rsidRDefault="00585422" w:rsidP="00337F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</w:p>
        </w:tc>
        <w:tc>
          <w:tcPr>
            <w:tcW w:w="1058" w:type="dxa"/>
          </w:tcPr>
          <w:p w:rsidR="00482978" w:rsidRDefault="00585422" w:rsidP="004B38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470" w:type="dxa"/>
          </w:tcPr>
          <w:p w:rsidR="00482978" w:rsidRDefault="00585422" w:rsidP="00CB0DD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42B4">
              <w:rPr>
                <w:rFonts w:ascii="Times New Roman" w:hAnsi="Times New Roman" w:cs="Times New Roman"/>
                <w:sz w:val="24"/>
                <w:szCs w:val="24"/>
              </w:rPr>
              <w:t>Родной язы</w:t>
            </w:r>
            <w:proofErr w:type="gramStart"/>
            <w:r w:rsidR="006A42B4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 w:rsidR="006A42B4">
              <w:rPr>
                <w:rFonts w:ascii="Times New Roman" w:hAnsi="Times New Roman" w:cs="Times New Roman"/>
                <w:sz w:val="24"/>
                <w:szCs w:val="24"/>
              </w:rPr>
              <w:t xml:space="preserve"> душа народа» акция</w:t>
            </w:r>
          </w:p>
        </w:tc>
        <w:tc>
          <w:tcPr>
            <w:tcW w:w="992" w:type="dxa"/>
          </w:tcPr>
          <w:p w:rsidR="00482978" w:rsidRDefault="00482978" w:rsidP="005B16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82978" w:rsidRDefault="006A42B4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850" w:type="dxa"/>
          </w:tcPr>
          <w:p w:rsidR="00482978" w:rsidRDefault="00482978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82978" w:rsidRPr="003C0759" w:rsidRDefault="006A42B4" w:rsidP="00054B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482978" w:rsidRDefault="006A42B4" w:rsidP="008F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</w:p>
        </w:tc>
        <w:tc>
          <w:tcPr>
            <w:tcW w:w="2126" w:type="dxa"/>
          </w:tcPr>
          <w:p w:rsidR="00482978" w:rsidRDefault="006A42B4" w:rsidP="005B16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</w:tbl>
    <w:p w:rsidR="003A7FEB" w:rsidRDefault="003A7FEB" w:rsidP="003A7F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42B4" w:rsidRDefault="006A42B4" w:rsidP="006A4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мероприятий всего 32</w:t>
      </w:r>
    </w:p>
    <w:p w:rsidR="006A42B4" w:rsidRDefault="006A42B4" w:rsidP="006A4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сетителей 1</w:t>
      </w:r>
      <w:r w:rsidR="00773156">
        <w:rPr>
          <w:rFonts w:ascii="Times New Roman" w:hAnsi="Times New Roman" w:cs="Times New Roman"/>
          <w:sz w:val="24"/>
          <w:szCs w:val="24"/>
        </w:rPr>
        <w:t>13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</w:p>
    <w:p w:rsidR="006A42B4" w:rsidRDefault="006A42B4" w:rsidP="006A4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латных мероприятий  22                                                               </w:t>
      </w:r>
    </w:p>
    <w:p w:rsidR="006A42B4" w:rsidRDefault="006A42B4" w:rsidP="006A4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осети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ных 315</w:t>
      </w:r>
    </w:p>
    <w:p w:rsidR="006A42B4" w:rsidRDefault="006A42B4" w:rsidP="006A4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мероприятий для детей 15 </w:t>
      </w:r>
    </w:p>
    <w:p w:rsidR="006A42B4" w:rsidRDefault="006A42B4" w:rsidP="006A4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осетителей на детских мероприятиях 495</w:t>
      </w:r>
    </w:p>
    <w:p w:rsidR="006A42B4" w:rsidRPr="003C0759" w:rsidRDefault="006A42B4" w:rsidP="006A42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работали  11025 без ПК, по  </w:t>
      </w:r>
      <w:r w:rsidRPr="00773156">
        <w:rPr>
          <w:rFonts w:ascii="Times New Roman" w:hAnsi="Times New Roman" w:cs="Times New Roman"/>
          <w:sz w:val="24"/>
          <w:szCs w:val="24"/>
        </w:rPr>
        <w:t xml:space="preserve">ПК </w:t>
      </w:r>
      <w:r w:rsidR="00750A73">
        <w:rPr>
          <w:rFonts w:ascii="Times New Roman" w:hAnsi="Times New Roman" w:cs="Times New Roman"/>
          <w:sz w:val="24"/>
          <w:szCs w:val="24"/>
        </w:rPr>
        <w:t>5</w:t>
      </w:r>
      <w:r w:rsidR="00773156" w:rsidRPr="00773156">
        <w:rPr>
          <w:rFonts w:ascii="Times New Roman" w:hAnsi="Times New Roman" w:cs="Times New Roman"/>
          <w:sz w:val="24"/>
          <w:szCs w:val="24"/>
        </w:rPr>
        <w:t xml:space="preserve">400, всего </w:t>
      </w:r>
      <w:r w:rsidR="00750A73">
        <w:rPr>
          <w:rFonts w:ascii="Times New Roman" w:hAnsi="Times New Roman" w:cs="Times New Roman"/>
          <w:sz w:val="24"/>
          <w:szCs w:val="24"/>
        </w:rPr>
        <w:t>16</w:t>
      </w:r>
      <w:bookmarkStart w:id="0" w:name="_GoBack"/>
      <w:bookmarkEnd w:id="0"/>
      <w:r w:rsidR="00773156">
        <w:rPr>
          <w:rFonts w:ascii="Times New Roman" w:hAnsi="Times New Roman" w:cs="Times New Roman"/>
          <w:sz w:val="24"/>
          <w:szCs w:val="24"/>
        </w:rPr>
        <w:t>425</w:t>
      </w:r>
    </w:p>
    <w:p w:rsidR="003417C7" w:rsidRPr="003C0759" w:rsidRDefault="003417C7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417C7" w:rsidRPr="003C0759" w:rsidSect="00801A9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C1294"/>
    <w:multiLevelType w:val="hybridMultilevel"/>
    <w:tmpl w:val="A51A73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753" w:hanging="360"/>
      </w:pPr>
    </w:lvl>
    <w:lvl w:ilvl="2" w:tplc="0419001B">
      <w:start w:val="1"/>
      <w:numFmt w:val="lowerRoman"/>
      <w:lvlText w:val="%3."/>
      <w:lvlJc w:val="right"/>
      <w:pPr>
        <w:ind w:left="1473" w:hanging="180"/>
      </w:pPr>
    </w:lvl>
    <w:lvl w:ilvl="3" w:tplc="0419000F">
      <w:start w:val="1"/>
      <w:numFmt w:val="decimal"/>
      <w:lvlText w:val="%4."/>
      <w:lvlJc w:val="left"/>
      <w:pPr>
        <w:ind w:left="2193" w:hanging="360"/>
      </w:pPr>
    </w:lvl>
    <w:lvl w:ilvl="4" w:tplc="04190019">
      <w:start w:val="1"/>
      <w:numFmt w:val="lowerLetter"/>
      <w:lvlText w:val="%5."/>
      <w:lvlJc w:val="left"/>
      <w:pPr>
        <w:ind w:left="2913" w:hanging="360"/>
      </w:pPr>
    </w:lvl>
    <w:lvl w:ilvl="5" w:tplc="0419001B">
      <w:start w:val="1"/>
      <w:numFmt w:val="lowerRoman"/>
      <w:lvlText w:val="%6."/>
      <w:lvlJc w:val="right"/>
      <w:pPr>
        <w:ind w:left="3633" w:hanging="180"/>
      </w:pPr>
    </w:lvl>
    <w:lvl w:ilvl="6" w:tplc="0419000F">
      <w:start w:val="1"/>
      <w:numFmt w:val="decimal"/>
      <w:lvlText w:val="%7."/>
      <w:lvlJc w:val="left"/>
      <w:pPr>
        <w:ind w:left="4353" w:hanging="360"/>
      </w:pPr>
    </w:lvl>
    <w:lvl w:ilvl="7" w:tplc="04190019">
      <w:start w:val="1"/>
      <w:numFmt w:val="lowerLetter"/>
      <w:lvlText w:val="%8."/>
      <w:lvlJc w:val="left"/>
      <w:pPr>
        <w:ind w:left="5073" w:hanging="360"/>
      </w:pPr>
    </w:lvl>
    <w:lvl w:ilvl="8" w:tplc="0419001B">
      <w:start w:val="1"/>
      <w:numFmt w:val="lowerRoman"/>
      <w:lvlText w:val="%9."/>
      <w:lvlJc w:val="right"/>
      <w:pPr>
        <w:ind w:left="5793" w:hanging="180"/>
      </w:pPr>
    </w:lvl>
  </w:abstractNum>
  <w:abstractNum w:abstractNumId="1">
    <w:nsid w:val="6F0F706E"/>
    <w:multiLevelType w:val="hybridMultilevel"/>
    <w:tmpl w:val="A51A73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753" w:hanging="360"/>
      </w:pPr>
    </w:lvl>
    <w:lvl w:ilvl="2" w:tplc="0419001B">
      <w:start w:val="1"/>
      <w:numFmt w:val="lowerRoman"/>
      <w:lvlText w:val="%3."/>
      <w:lvlJc w:val="right"/>
      <w:pPr>
        <w:ind w:left="1473" w:hanging="180"/>
      </w:pPr>
    </w:lvl>
    <w:lvl w:ilvl="3" w:tplc="0419000F">
      <w:start w:val="1"/>
      <w:numFmt w:val="decimal"/>
      <w:lvlText w:val="%4."/>
      <w:lvlJc w:val="left"/>
      <w:pPr>
        <w:ind w:left="2193" w:hanging="360"/>
      </w:pPr>
    </w:lvl>
    <w:lvl w:ilvl="4" w:tplc="04190019">
      <w:start w:val="1"/>
      <w:numFmt w:val="lowerLetter"/>
      <w:lvlText w:val="%5."/>
      <w:lvlJc w:val="left"/>
      <w:pPr>
        <w:ind w:left="2913" w:hanging="360"/>
      </w:pPr>
    </w:lvl>
    <w:lvl w:ilvl="5" w:tplc="0419001B">
      <w:start w:val="1"/>
      <w:numFmt w:val="lowerRoman"/>
      <w:lvlText w:val="%6."/>
      <w:lvlJc w:val="right"/>
      <w:pPr>
        <w:ind w:left="3633" w:hanging="180"/>
      </w:pPr>
    </w:lvl>
    <w:lvl w:ilvl="6" w:tplc="0419000F">
      <w:start w:val="1"/>
      <w:numFmt w:val="decimal"/>
      <w:lvlText w:val="%7."/>
      <w:lvlJc w:val="left"/>
      <w:pPr>
        <w:ind w:left="4353" w:hanging="360"/>
      </w:pPr>
    </w:lvl>
    <w:lvl w:ilvl="7" w:tplc="04190019">
      <w:start w:val="1"/>
      <w:numFmt w:val="lowerLetter"/>
      <w:lvlText w:val="%8."/>
      <w:lvlJc w:val="left"/>
      <w:pPr>
        <w:ind w:left="5073" w:hanging="360"/>
      </w:pPr>
    </w:lvl>
    <w:lvl w:ilvl="8" w:tplc="0419001B">
      <w:start w:val="1"/>
      <w:numFmt w:val="lowerRoman"/>
      <w:lvlText w:val="%9."/>
      <w:lvlJc w:val="right"/>
      <w:pPr>
        <w:ind w:left="579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711D"/>
    <w:rsid w:val="000066BF"/>
    <w:rsid w:val="00010C2E"/>
    <w:rsid w:val="0001525E"/>
    <w:rsid w:val="0002527D"/>
    <w:rsid w:val="00036ED1"/>
    <w:rsid w:val="00041363"/>
    <w:rsid w:val="00054BA0"/>
    <w:rsid w:val="00061E36"/>
    <w:rsid w:val="000623B8"/>
    <w:rsid w:val="00076E40"/>
    <w:rsid w:val="000950E5"/>
    <w:rsid w:val="000E0492"/>
    <w:rsid w:val="000E62A7"/>
    <w:rsid w:val="0010350F"/>
    <w:rsid w:val="001120E0"/>
    <w:rsid w:val="00125269"/>
    <w:rsid w:val="0013649E"/>
    <w:rsid w:val="0014711D"/>
    <w:rsid w:val="0016281C"/>
    <w:rsid w:val="0016297F"/>
    <w:rsid w:val="00162BBE"/>
    <w:rsid w:val="00162E66"/>
    <w:rsid w:val="00163C2D"/>
    <w:rsid w:val="00172850"/>
    <w:rsid w:val="0018174C"/>
    <w:rsid w:val="001A6461"/>
    <w:rsid w:val="001B09CC"/>
    <w:rsid w:val="001C590F"/>
    <w:rsid w:val="001E4377"/>
    <w:rsid w:val="00233A57"/>
    <w:rsid w:val="0024051A"/>
    <w:rsid w:val="00271C67"/>
    <w:rsid w:val="00274828"/>
    <w:rsid w:val="002776B5"/>
    <w:rsid w:val="00280AAC"/>
    <w:rsid w:val="002A6EF4"/>
    <w:rsid w:val="002B4824"/>
    <w:rsid w:val="002C5520"/>
    <w:rsid w:val="002F1705"/>
    <w:rsid w:val="0031075B"/>
    <w:rsid w:val="00316A9B"/>
    <w:rsid w:val="00325CB0"/>
    <w:rsid w:val="00337F31"/>
    <w:rsid w:val="003417C7"/>
    <w:rsid w:val="00346D05"/>
    <w:rsid w:val="00355987"/>
    <w:rsid w:val="00355AED"/>
    <w:rsid w:val="0036489C"/>
    <w:rsid w:val="0036550E"/>
    <w:rsid w:val="003868C7"/>
    <w:rsid w:val="00397B57"/>
    <w:rsid w:val="003A1457"/>
    <w:rsid w:val="003A3A43"/>
    <w:rsid w:val="003A49ED"/>
    <w:rsid w:val="003A7FEB"/>
    <w:rsid w:val="003B05D0"/>
    <w:rsid w:val="003C0759"/>
    <w:rsid w:val="003D2D64"/>
    <w:rsid w:val="00421DDE"/>
    <w:rsid w:val="00422D7C"/>
    <w:rsid w:val="004429E6"/>
    <w:rsid w:val="00445B09"/>
    <w:rsid w:val="00447D43"/>
    <w:rsid w:val="0046480C"/>
    <w:rsid w:val="0046483E"/>
    <w:rsid w:val="0047533F"/>
    <w:rsid w:val="004800D0"/>
    <w:rsid w:val="00482978"/>
    <w:rsid w:val="00485AC0"/>
    <w:rsid w:val="0049280E"/>
    <w:rsid w:val="004A5D66"/>
    <w:rsid w:val="004B1017"/>
    <w:rsid w:val="004B38D9"/>
    <w:rsid w:val="004B6762"/>
    <w:rsid w:val="004C0147"/>
    <w:rsid w:val="004C3B0A"/>
    <w:rsid w:val="004C3FC5"/>
    <w:rsid w:val="004E4632"/>
    <w:rsid w:val="004F29D2"/>
    <w:rsid w:val="00533C6D"/>
    <w:rsid w:val="0054450F"/>
    <w:rsid w:val="0054578D"/>
    <w:rsid w:val="00552D3C"/>
    <w:rsid w:val="00557AA2"/>
    <w:rsid w:val="005641E9"/>
    <w:rsid w:val="005748FF"/>
    <w:rsid w:val="0057611B"/>
    <w:rsid w:val="00581ED1"/>
    <w:rsid w:val="00585422"/>
    <w:rsid w:val="0059003A"/>
    <w:rsid w:val="00591051"/>
    <w:rsid w:val="00593020"/>
    <w:rsid w:val="005A5082"/>
    <w:rsid w:val="005B02C4"/>
    <w:rsid w:val="005B1654"/>
    <w:rsid w:val="005E5ACF"/>
    <w:rsid w:val="00612790"/>
    <w:rsid w:val="00624FBD"/>
    <w:rsid w:val="00636AC5"/>
    <w:rsid w:val="00653E4B"/>
    <w:rsid w:val="00654CC7"/>
    <w:rsid w:val="0066293D"/>
    <w:rsid w:val="00672FF3"/>
    <w:rsid w:val="00680824"/>
    <w:rsid w:val="00681AAE"/>
    <w:rsid w:val="006A42B4"/>
    <w:rsid w:val="006A4B5F"/>
    <w:rsid w:val="006B32E9"/>
    <w:rsid w:val="006C6979"/>
    <w:rsid w:val="006D638E"/>
    <w:rsid w:val="006E4005"/>
    <w:rsid w:val="00712A81"/>
    <w:rsid w:val="007232F4"/>
    <w:rsid w:val="00731D0E"/>
    <w:rsid w:val="00746DEB"/>
    <w:rsid w:val="00750A73"/>
    <w:rsid w:val="007607C6"/>
    <w:rsid w:val="007637CC"/>
    <w:rsid w:val="007678D8"/>
    <w:rsid w:val="00773156"/>
    <w:rsid w:val="0077490E"/>
    <w:rsid w:val="00797D4C"/>
    <w:rsid w:val="007B0D8F"/>
    <w:rsid w:val="007B2097"/>
    <w:rsid w:val="007B39FC"/>
    <w:rsid w:val="007C7546"/>
    <w:rsid w:val="007D56B4"/>
    <w:rsid w:val="007D7DAA"/>
    <w:rsid w:val="007F2912"/>
    <w:rsid w:val="00801A9D"/>
    <w:rsid w:val="008035A3"/>
    <w:rsid w:val="008151A2"/>
    <w:rsid w:val="008206E5"/>
    <w:rsid w:val="00820F92"/>
    <w:rsid w:val="008314CE"/>
    <w:rsid w:val="008452FE"/>
    <w:rsid w:val="00846907"/>
    <w:rsid w:val="0084798B"/>
    <w:rsid w:val="00862C45"/>
    <w:rsid w:val="0086378C"/>
    <w:rsid w:val="00890D19"/>
    <w:rsid w:val="008A1422"/>
    <w:rsid w:val="008A1CBA"/>
    <w:rsid w:val="008A752B"/>
    <w:rsid w:val="008B3E2F"/>
    <w:rsid w:val="008E22C0"/>
    <w:rsid w:val="008E7DF9"/>
    <w:rsid w:val="008F57DE"/>
    <w:rsid w:val="008F5C52"/>
    <w:rsid w:val="00904B8C"/>
    <w:rsid w:val="00911596"/>
    <w:rsid w:val="009135B2"/>
    <w:rsid w:val="00915C72"/>
    <w:rsid w:val="00953543"/>
    <w:rsid w:val="00976EFA"/>
    <w:rsid w:val="00994367"/>
    <w:rsid w:val="009A0E32"/>
    <w:rsid w:val="009A4E4F"/>
    <w:rsid w:val="009B3191"/>
    <w:rsid w:val="009C0DDA"/>
    <w:rsid w:val="009C1D48"/>
    <w:rsid w:val="009E4832"/>
    <w:rsid w:val="00A00370"/>
    <w:rsid w:val="00A20266"/>
    <w:rsid w:val="00A2342E"/>
    <w:rsid w:val="00A253EE"/>
    <w:rsid w:val="00A277B3"/>
    <w:rsid w:val="00A35328"/>
    <w:rsid w:val="00A435AA"/>
    <w:rsid w:val="00A72D40"/>
    <w:rsid w:val="00A815A8"/>
    <w:rsid w:val="00A90D13"/>
    <w:rsid w:val="00AA2A0E"/>
    <w:rsid w:val="00AA32D5"/>
    <w:rsid w:val="00AB16F2"/>
    <w:rsid w:val="00AC6218"/>
    <w:rsid w:val="00AD49C2"/>
    <w:rsid w:val="00AF0709"/>
    <w:rsid w:val="00B40F45"/>
    <w:rsid w:val="00B6625E"/>
    <w:rsid w:val="00B7700F"/>
    <w:rsid w:val="00B90C8A"/>
    <w:rsid w:val="00B92BFB"/>
    <w:rsid w:val="00B9333C"/>
    <w:rsid w:val="00BC084B"/>
    <w:rsid w:val="00BC6637"/>
    <w:rsid w:val="00BE7036"/>
    <w:rsid w:val="00BF4D68"/>
    <w:rsid w:val="00C31975"/>
    <w:rsid w:val="00C4115F"/>
    <w:rsid w:val="00C471C3"/>
    <w:rsid w:val="00C5008C"/>
    <w:rsid w:val="00C64A1A"/>
    <w:rsid w:val="00C85267"/>
    <w:rsid w:val="00C8777D"/>
    <w:rsid w:val="00CB0DD8"/>
    <w:rsid w:val="00CB17C2"/>
    <w:rsid w:val="00CB7DBF"/>
    <w:rsid w:val="00CC4D60"/>
    <w:rsid w:val="00CC5BB2"/>
    <w:rsid w:val="00CD3628"/>
    <w:rsid w:val="00CD421A"/>
    <w:rsid w:val="00CE4F05"/>
    <w:rsid w:val="00CF1B28"/>
    <w:rsid w:val="00CF54D4"/>
    <w:rsid w:val="00CF7CEC"/>
    <w:rsid w:val="00D142C1"/>
    <w:rsid w:val="00D23C9B"/>
    <w:rsid w:val="00D34154"/>
    <w:rsid w:val="00D37BC6"/>
    <w:rsid w:val="00D86E95"/>
    <w:rsid w:val="00DC0C81"/>
    <w:rsid w:val="00DD6D4B"/>
    <w:rsid w:val="00DE3FF1"/>
    <w:rsid w:val="00E42EC6"/>
    <w:rsid w:val="00E66A49"/>
    <w:rsid w:val="00E70656"/>
    <w:rsid w:val="00E8130E"/>
    <w:rsid w:val="00E966F6"/>
    <w:rsid w:val="00E97BBF"/>
    <w:rsid w:val="00EA3030"/>
    <w:rsid w:val="00EA54DA"/>
    <w:rsid w:val="00EE48E6"/>
    <w:rsid w:val="00EF483A"/>
    <w:rsid w:val="00F140B1"/>
    <w:rsid w:val="00F15545"/>
    <w:rsid w:val="00F2391D"/>
    <w:rsid w:val="00F279B9"/>
    <w:rsid w:val="00F32D38"/>
    <w:rsid w:val="00F42BFC"/>
    <w:rsid w:val="00F47EB5"/>
    <w:rsid w:val="00F56F87"/>
    <w:rsid w:val="00F657F0"/>
    <w:rsid w:val="00F6644B"/>
    <w:rsid w:val="00F7609F"/>
    <w:rsid w:val="00F76DD0"/>
    <w:rsid w:val="00F82DE7"/>
    <w:rsid w:val="00F92965"/>
    <w:rsid w:val="00FA200E"/>
    <w:rsid w:val="00FB3EB6"/>
    <w:rsid w:val="00FB533A"/>
    <w:rsid w:val="00FB5887"/>
    <w:rsid w:val="00FC35A5"/>
    <w:rsid w:val="00FD730F"/>
    <w:rsid w:val="00FE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11D"/>
    <w:rPr>
      <w:rFonts w:ascii="Calibri" w:eastAsia="Calibri" w:hAnsi="Calibri" w:cs="Calibri"/>
    </w:rPr>
  </w:style>
  <w:style w:type="paragraph" w:styleId="2">
    <w:name w:val="heading 2"/>
    <w:basedOn w:val="a"/>
    <w:next w:val="a"/>
    <w:link w:val="20"/>
    <w:uiPriority w:val="9"/>
    <w:unhideWhenUsed/>
    <w:qFormat/>
    <w:rsid w:val="004753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1A9D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624FBD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E9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6F6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753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0F38-CC29-415C-9042-20D13D6B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9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Пользователь Windows</cp:lastModifiedBy>
  <cp:revision>124</cp:revision>
  <cp:lastPrinted>2021-08-23T04:13:00Z</cp:lastPrinted>
  <dcterms:created xsi:type="dcterms:W3CDTF">2015-06-18T01:55:00Z</dcterms:created>
  <dcterms:modified xsi:type="dcterms:W3CDTF">2023-02-07T19:03:00Z</dcterms:modified>
</cp:coreProperties>
</file>